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855567" type="#_x0000_t202" style="position:absolute;mso-position-horizontal:right;width:260pt;height:40pt;z-index:276204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606245" type="#_x0000_t202" style="position:absolute;mso-position-horizontal:right;width:260pt;height:40pt;z-index:7592485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204437" type="#_x0000_t202" style="position:absolute;mso-position-horizontal:right;width:260pt;height:40pt;z-index:7401784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Usha Martin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19050" type="#_x0000_t202" style="position:absolute;mso-position-horizontal:right;width:260pt;height:40pt;z-index:5624836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285615" type="#_x0000_t202" style="position:absolute;mso-position-horizontal:right;width:260pt;height:40pt;z-index:9242571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1157365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0"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6457358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1"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90339069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6405311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3293119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6418176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7261116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199996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1413251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7023678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1749342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0025812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83741630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2"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0653264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3"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733132" type="#_x0000_t202" style="position:absolute;mso-position-horizontal:right;width:260pt;height:40pt;z-index:8701353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00</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120" w:after="120" w:line="270" w:lineRule="auto"/>
        <w:ind w:left="0" w:right="0"/>
        <w:jc w:val="both"/>
      </w:pPr>
      <w:r>
        <w:rPr>
          <w:color w:val="000000"/>
          <w:sz w:val="20"/>
          <w:szCs w:val="20"/>
        </w:rPr>
        <w:t xml:space="preserve">term of appointment</w:t>
      </w:r>
    </w:p>
    <w:sectPr xmlns:w="http://schemas.openxmlformats.org/wordprocessingml/2006/main" w:rsidR="00AC197E" w:rsidRPr="00DF064E" w:rsidSect="000F6147">
      <w:footerReference xmlns:r="http://schemas.openxmlformats.org/officeDocument/2006/relationships" w:type="even" r:id="rId265555a796c8c8409"/>
      <w:footerReference xmlns:r="http://schemas.openxmlformats.org/officeDocument/2006/relationships" w:type="default" r:id="rId997855a796c8c81b9"/>
      <w:headerReference xmlns:r="http://schemas.openxmlformats.org/officeDocument/2006/relationships" w:type="even" r:id="rId932155a796c8c6acc"/>
      <w:headerReference xmlns:r="http://schemas.openxmlformats.org/officeDocument/2006/relationships" w:type="default" r:id="rId695655a796c8c6955"/>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9606570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961619"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9119965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961618"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9606570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961619"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9119965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961618"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55152">
    <w:multiLevelType w:val="hybridMultilevel"/>
    <w:lvl w:ilvl="0" w:tplc="97325492">
      <w:start w:val="1"/>
      <w:numFmt w:val="decimal"/>
      <w:lvlText w:val="%1."/>
      <w:lvlJc w:val="left"/>
      <w:pPr>
        <w:ind w:left="720" w:hanging="360"/>
      </w:pPr>
    </w:lvl>
    <w:lvl w:ilvl="1" w:tplc="97325492" w:tentative="1">
      <w:start w:val="1"/>
      <w:numFmt w:val="lowerLetter"/>
      <w:lvlText w:val="%2."/>
      <w:lvlJc w:val="left"/>
      <w:pPr>
        <w:ind w:left="1440" w:hanging="360"/>
      </w:pPr>
    </w:lvl>
    <w:lvl w:ilvl="2" w:tplc="97325492" w:tentative="1">
      <w:start w:val="1"/>
      <w:numFmt w:val="lowerRoman"/>
      <w:lvlText w:val="%3."/>
      <w:lvlJc w:val="right"/>
      <w:pPr>
        <w:ind w:left="2160" w:hanging="180"/>
      </w:pPr>
    </w:lvl>
    <w:lvl w:ilvl="3" w:tplc="97325492" w:tentative="1">
      <w:start w:val="1"/>
      <w:numFmt w:val="decimal"/>
      <w:lvlText w:val="%4."/>
      <w:lvlJc w:val="left"/>
      <w:pPr>
        <w:ind w:left="2880" w:hanging="360"/>
      </w:pPr>
    </w:lvl>
    <w:lvl w:ilvl="4" w:tplc="97325492" w:tentative="1">
      <w:start w:val="1"/>
      <w:numFmt w:val="lowerLetter"/>
      <w:lvlText w:val="%5."/>
      <w:lvlJc w:val="left"/>
      <w:pPr>
        <w:ind w:left="3600" w:hanging="360"/>
      </w:pPr>
    </w:lvl>
    <w:lvl w:ilvl="5" w:tplc="97325492" w:tentative="1">
      <w:start w:val="1"/>
      <w:numFmt w:val="lowerRoman"/>
      <w:lvlText w:val="%6."/>
      <w:lvlJc w:val="right"/>
      <w:pPr>
        <w:ind w:left="4320" w:hanging="180"/>
      </w:pPr>
    </w:lvl>
    <w:lvl w:ilvl="6" w:tplc="97325492" w:tentative="1">
      <w:start w:val="1"/>
      <w:numFmt w:val="decimal"/>
      <w:lvlText w:val="%7."/>
      <w:lvlJc w:val="left"/>
      <w:pPr>
        <w:ind w:left="5040" w:hanging="360"/>
      </w:pPr>
    </w:lvl>
    <w:lvl w:ilvl="7" w:tplc="97325492" w:tentative="1">
      <w:start w:val="1"/>
      <w:numFmt w:val="lowerLetter"/>
      <w:lvlText w:val="%8."/>
      <w:lvlJc w:val="left"/>
      <w:pPr>
        <w:ind w:left="5760" w:hanging="360"/>
      </w:pPr>
    </w:lvl>
    <w:lvl w:ilvl="8" w:tplc="97325492" w:tentative="1">
      <w:start w:val="1"/>
      <w:numFmt w:val="lowerRoman"/>
      <w:lvlText w:val="%9."/>
      <w:lvlJc w:val="right"/>
      <w:pPr>
        <w:ind w:left="6480" w:hanging="180"/>
      </w:pPr>
    </w:lvl>
  </w:abstractNum>
  <w:abstractNum w:abstractNumId="31555151">
    <w:multiLevelType w:val="hybridMultilevel"/>
    <w:lvl w:ilvl="0" w:tplc="11265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55151">
    <w:abstractNumId w:val="31555151"/>
  </w:num>
  <w:num w:numId="31555152">
    <w:abstractNumId w:val="315551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12961619" Type="http://schemas.openxmlformats.org/officeDocument/2006/relationships/image" Target="media/imgrId12961619.png" /></Relationships>
</file>

<file path=word/_rels/defaultHeader.xml.rels><?xml version="1.0" encoding="UTF-8" standalone="yes" ?><Relationships xmlns="http://schemas.openxmlformats.org/package/2006/relationships"><Relationship Id="rId12961618" Type="http://schemas.openxmlformats.org/officeDocument/2006/relationships/image" Target="media/imgrId12961618.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95655a796c8c6955" Type="http://schemas.openxmlformats.org/officeDocument/2006/relationships/header" Target="defaultHeader.xml"/><Relationship Id="rId932155a796c8c6acc" Type="http://schemas.openxmlformats.org/officeDocument/2006/relationships/header" Target="evenHeader.xml"/><Relationship Id="rId997855a796c8c81b9" Type="http://schemas.openxmlformats.org/officeDocument/2006/relationships/footer" Target="defaultFooter.xml"/><Relationship Id="rId265555a796c8c8409"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12961620" Type="http://schemas.openxmlformats.org/officeDocument/2006/relationships/image" Target="media/imgrId12961620.png"/><Relationship Id="rId12961621" Type="http://schemas.openxmlformats.org/officeDocument/2006/relationships/image" Target="media/imgrId12961621.png"/><Relationship Id="rId12961622" Type="http://schemas.openxmlformats.org/officeDocument/2006/relationships/image" Target="media/imgrId12961622.png"/><Relationship Id="rId12961623" Type="http://schemas.openxmlformats.org/officeDocument/2006/relationships/image" Target="media/imgrId12961623.png"/><Relationship Id="rId12961624" Type="http://schemas.openxmlformats.org/officeDocument/2006/relationships/image" Target="media/imgrId12961624.png"/><Relationship Id="rId12961625" Type="http://schemas.openxmlformats.org/officeDocument/2006/relationships/image" Target="media/imgrId12961625.png"/><Relationship Id="rId12961626" Type="http://schemas.openxmlformats.org/officeDocument/2006/relationships/image" Target="media/imgrId12961626.png"/><Relationship Id="rId12961627" Type="http://schemas.openxmlformats.org/officeDocument/2006/relationships/image" Target="media/imgrId12961627.png"/><Relationship Id="rId12961628" Type="http://schemas.openxmlformats.org/officeDocument/2006/relationships/image" Target="media/imgrId12961628.png"/><Relationship Id="rId12961629" Type="http://schemas.openxmlformats.org/officeDocument/2006/relationships/image" Target="media/imgrId12961629.png"/><Relationship Id="rId12961630" Type="http://schemas.openxmlformats.org/officeDocument/2006/relationships/image" Target="media/imgrId12961630.png"/><Relationship Id="rId12961631" Type="http://schemas.openxmlformats.org/officeDocument/2006/relationships/image" Target="media/imgrId12961631.png"/><Relationship Id="rId12961632" Type="http://schemas.openxmlformats.org/officeDocument/2006/relationships/image" Target="media/imgrId12961632.png"/><Relationship Id="rId12961633" Type="http://schemas.openxmlformats.org/officeDocument/2006/relationships/image" Target="media/imgrId12961633.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12961619" Type="http://schemas.openxmlformats.org/officeDocument/2006/relationships/image" Target="media/imgrId12961619.png" /></Relationships>
</file>

<file path=word/_rels/evenHeader.xml.rels><?xml version="1.0" encoding="UTF-8" standalone="yes" ?><Relationships xmlns="http://schemas.openxmlformats.org/package/2006/relationships"><Relationship Id="rId12961618" Type="http://schemas.openxmlformats.org/officeDocument/2006/relationships/image" Target="media/imgrId12961618.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